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LINCOLN MK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LMDJ8JK3DBL3049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7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